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6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a2f66-096c-4e3e-8535-e4eb2622059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6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